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UCHWAŁA Nr </w:t>
      </w:r>
    </w:p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Rady Miejskiej w Pieniężnie</w:t>
      </w:r>
    </w:p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z dnia 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ie: uchwalenia Rocznego Programu Współpracy Gminy Pieniężno z organizacjami pozarządowymi oraz podmiotami wymienionymi w art. 3 ust. 3 ustawy z dnia 24 kwietnia 2003 roku </w:t>
      </w:r>
      <w:r w:rsidR="00CE4F2D">
        <w:rPr>
          <w:rFonts w:ascii="Calibri" w:hAnsi="Calibri"/>
        </w:rPr>
        <w:br/>
      </w:r>
      <w:r>
        <w:rPr>
          <w:rFonts w:ascii="Calibri" w:hAnsi="Calibri"/>
        </w:rPr>
        <w:t>o działalności pożytku publicznego i o wolontariacie na rok 201</w:t>
      </w:r>
      <w:r w:rsidR="00005BA2">
        <w:rPr>
          <w:rFonts w:ascii="Calibri" w:hAnsi="Calibri"/>
        </w:rPr>
        <w:t>9</w:t>
      </w:r>
      <w:r>
        <w:rPr>
          <w:rFonts w:ascii="Calibri" w:hAnsi="Calibri"/>
        </w:rPr>
        <w:t xml:space="preserve">. 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8 ust. 2 pkt 15 ustawy z dnia 8 marca 1990 r. o samorządzie gminnym </w:t>
      </w:r>
      <w:r>
        <w:rPr>
          <w:rFonts w:ascii="Calibri" w:hAnsi="Calibri"/>
        </w:rPr>
        <w:br/>
        <w:t>(Dz. U. z 2016 r. poz. 446), art. 5a ust. 1 ustawy z dnia 24 kwietnia 2003 r. o działalności pożytku publicznego i o wolontariacie (</w:t>
      </w:r>
      <w:r w:rsidR="00AE6151">
        <w:t xml:space="preserve">Dz. U. z 2016 r. poz. 1948, z 2017 r. poz. 708, 962, 966, 1477, 1543, 2400 i 2405 oraz z 2018 r. poz. 5 i 201 </w:t>
      </w:r>
      <w:r>
        <w:rPr>
          <w:rFonts w:ascii="Calibri" w:hAnsi="Calibri"/>
        </w:rPr>
        <w:t xml:space="preserve">z p.zm.), Rada Miejska w Pieniężnie u c h w a l </w:t>
      </w:r>
      <w:proofErr w:type="gramStart"/>
      <w:r>
        <w:rPr>
          <w:rFonts w:ascii="Calibri" w:hAnsi="Calibri"/>
        </w:rPr>
        <w:t>a ,</w:t>
      </w:r>
      <w:proofErr w:type="gramEnd"/>
      <w:r>
        <w:rPr>
          <w:rFonts w:ascii="Calibri" w:hAnsi="Calibri"/>
        </w:rPr>
        <w:t xml:space="preserve"> co następuje :</w:t>
      </w:r>
    </w:p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1.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chwala się „Roczny Program Współpracy Gminy Pieniężno z organizacjami pozarządowymi oraz podmiotami wymienionymi w art. 3 ust. 3 ustawy z dnia 24 kwietnia 2003 r. o działalności pożytku publicznego i o wolontariacie na 201</w:t>
      </w:r>
      <w:r w:rsidR="00005BA2">
        <w:rPr>
          <w:rFonts w:ascii="Calibri" w:hAnsi="Calibri"/>
        </w:rPr>
        <w:t>9</w:t>
      </w:r>
      <w:r w:rsidR="00CE4F2D">
        <w:rPr>
          <w:rFonts w:ascii="Calibri" w:hAnsi="Calibri"/>
        </w:rPr>
        <w:t xml:space="preserve"> </w:t>
      </w:r>
      <w:r>
        <w:rPr>
          <w:rFonts w:ascii="Calibri" w:hAnsi="Calibri"/>
        </w:rPr>
        <w:t>rok”, w brzmieniu stanowiącym załącznik do niniejszej uchwały.</w:t>
      </w:r>
    </w:p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.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nie uchwały powierza się Burmistrzowi Pieniężna. </w:t>
      </w:r>
    </w:p>
    <w:p w:rsidR="002965AA" w:rsidRDefault="002965AA" w:rsidP="002965A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3.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chwała wchodzi w życie z dniem podjęcia i podlega ogłoszeniu na terenie gminy w sposób</w:t>
      </w:r>
    </w:p>
    <w:p w:rsidR="002965AA" w:rsidRDefault="002965AA" w:rsidP="002965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wyczajowo przyjęty</w:t>
      </w:r>
    </w:p>
    <w:p w:rsidR="002965AA" w:rsidRDefault="002965AA" w:rsidP="002965AA">
      <w:pPr>
        <w:tabs>
          <w:tab w:val="left" w:pos="538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965AA" w:rsidRDefault="002965AA" w:rsidP="002965AA">
      <w:pPr>
        <w:tabs>
          <w:tab w:val="left" w:pos="5380"/>
        </w:tabs>
        <w:spacing w:line="360" w:lineRule="auto"/>
        <w:jc w:val="both"/>
        <w:rPr>
          <w:rFonts w:ascii="Calibri" w:hAnsi="Calibri"/>
        </w:rPr>
      </w:pPr>
    </w:p>
    <w:p w:rsidR="002965AA" w:rsidRDefault="002965AA" w:rsidP="002965AA">
      <w:pPr>
        <w:tabs>
          <w:tab w:val="left" w:pos="5380"/>
        </w:tabs>
        <w:spacing w:line="360" w:lineRule="auto"/>
        <w:jc w:val="both"/>
        <w:rPr>
          <w:rFonts w:ascii="Calibri" w:hAnsi="Calibri"/>
        </w:rPr>
      </w:pPr>
    </w:p>
    <w:p w:rsidR="002965AA" w:rsidRDefault="002965AA" w:rsidP="002965AA">
      <w:pPr>
        <w:tabs>
          <w:tab w:val="left" w:pos="2820"/>
        </w:tabs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ab/>
        <w:t xml:space="preserve">Przewodnicząca Rady Miejskiej </w:t>
      </w:r>
    </w:p>
    <w:p w:rsidR="002965AA" w:rsidRDefault="002965AA" w:rsidP="002965AA">
      <w:pPr>
        <w:tabs>
          <w:tab w:val="left" w:pos="2820"/>
        </w:tabs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Alina Mańkut</w:t>
      </w:r>
    </w:p>
    <w:p w:rsidR="002965AA" w:rsidRDefault="002965AA" w:rsidP="00557FBA">
      <w:pPr>
        <w:jc w:val="both"/>
      </w:pPr>
    </w:p>
    <w:p w:rsidR="002965AA" w:rsidRDefault="002965AA" w:rsidP="00557FBA">
      <w:pPr>
        <w:jc w:val="both"/>
      </w:pPr>
    </w:p>
    <w:p w:rsidR="0000272B" w:rsidRDefault="009603BE" w:rsidP="00557FBA">
      <w:pPr>
        <w:jc w:val="both"/>
      </w:pPr>
      <w:r>
        <w:t>Programu współpracy Gminy Pieniężno z organizacjami pozarządowymi oraz podmiotami, o których mowa w art. 3 ust. 3 ustawy o działalności pożytku pu</w:t>
      </w:r>
      <w:r w:rsidR="0000272B">
        <w:t>blicznego i o wolontariacie, na rok 201</w:t>
      </w:r>
      <w:r w:rsidR="00005BA2">
        <w:t>9</w:t>
      </w:r>
    </w:p>
    <w:p w:rsidR="009603BE" w:rsidRDefault="009603BE" w:rsidP="00557FBA">
      <w:pPr>
        <w:jc w:val="both"/>
      </w:pPr>
      <w:r>
        <w:t>W demokratycznym społeczeństwie organizacje pozarządowe stanowią znakomitą bazę dla rozwoju lokalnych społeczności, gdyż skupiają najaktywniejszych i najbardziej wrażliwych na sprawy społeczne obywateli danego środowiska. Niezbędne jest włączenie podmiotów pozarządowych w system funkcjonowania gminy na zasadzie równoprawnego partnerstwa.</w:t>
      </w:r>
    </w:p>
    <w:p w:rsidR="009603BE" w:rsidRDefault="009603BE" w:rsidP="00557FBA">
      <w:pPr>
        <w:jc w:val="both"/>
      </w:pPr>
      <w: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9603BE" w:rsidRDefault="009603BE" w:rsidP="00557FBA">
      <w:pPr>
        <w:jc w:val="both"/>
      </w:pPr>
      <w:r>
        <w:t>Wiele dziedzin życia nie mogłoby już dziś sprawnie funkcjonować bez aktywności organizacji pozarządowych.</w:t>
      </w:r>
    </w:p>
    <w:p w:rsidR="009603BE" w:rsidRDefault="009603BE" w:rsidP="00557FBA">
      <w:pPr>
        <w:jc w:val="both"/>
      </w:pPr>
      <w:r>
        <w:t>W gminie Pieniężno działają organizacje pozarządowe oraz podmioty o różnym statusie prawnym, które realizują w ramach swojej działalności statutowej między innymi zadania mające charakter działalności pożytku publicznego.</w:t>
      </w:r>
    </w:p>
    <w:p w:rsidR="009603BE" w:rsidRDefault="009603BE" w:rsidP="00557FBA">
      <w:pPr>
        <w:jc w:val="both"/>
      </w:pPr>
      <w:r>
        <w:t>Władze gminy podejmować będą we współpracy z tymi organizacjami oraz podmiotami działania służące rozwojowi gminy Pieniężno i poprawie warunków życia mieszkańców.</w:t>
      </w:r>
    </w:p>
    <w:p w:rsidR="009603BE" w:rsidRPr="007619D7" w:rsidRDefault="009603BE" w:rsidP="00557FBA">
      <w:pPr>
        <w:jc w:val="both"/>
      </w:pPr>
      <w:r w:rsidRPr="00217F41">
        <w:rPr>
          <w:b/>
        </w:rPr>
        <w:t>Postanowienia ogólne</w:t>
      </w:r>
    </w:p>
    <w:p w:rsidR="009603BE" w:rsidRPr="00217F41" w:rsidRDefault="009603BE" w:rsidP="00557FBA">
      <w:pPr>
        <w:jc w:val="both"/>
        <w:rPr>
          <w:b/>
        </w:rPr>
      </w:pPr>
      <w:r w:rsidRPr="00217F41">
        <w:rPr>
          <w:b/>
        </w:rPr>
        <w:t>Ilekroć w niniejszym programie jest mowa o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proofErr w:type="gramStart"/>
      <w:r>
        <w:t>,,</w:t>
      </w:r>
      <w:proofErr w:type="gramEnd"/>
      <w:r>
        <w:t>ustawie’’ – rozumie się przez to ustawę z dnia 24 kwietnia 2003 r. o działalności pożytku publicznego i o wolontariacie (</w:t>
      </w:r>
      <w:proofErr w:type="spellStart"/>
      <w:r>
        <w:t>Dz</w:t>
      </w:r>
      <w:proofErr w:type="spellEnd"/>
      <w:r>
        <w:t xml:space="preserve"> .U. z 2010 r. Nr 234, poz. 1536, ze zm.)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proofErr w:type="gramStart"/>
      <w:r>
        <w:t>,,</w:t>
      </w:r>
      <w:proofErr w:type="gramEnd"/>
      <w:r>
        <w:t>programie” – rozumie się przez to ,,Program współpracy gminy Pieniężno z organizacjami pozarządowymi oraz podmiotami, o których mowa w art.3 ust. 3 ustawy o działalności pożytku publicznego i o wolontariacie, na rok 201</w:t>
      </w:r>
      <w:r w:rsidR="00005BA2">
        <w:t>9</w:t>
      </w:r>
      <w:r>
        <w:t>.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proofErr w:type="gramStart"/>
      <w:r>
        <w:t>,,</w:t>
      </w:r>
      <w:proofErr w:type="gramEnd"/>
      <w:r>
        <w:t>uchwale” – rozumie się przez to uchwałę do której załącznikiem jest program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proofErr w:type="gramStart"/>
      <w:r>
        <w:t>,,</w:t>
      </w:r>
      <w:proofErr w:type="gramEnd"/>
      <w:r>
        <w:t xml:space="preserve">podmiotach” – rozumie się przez to organizacje pozarządowe oraz inne podmioty prowadzące działalność pożytku publicznego, o których mowa w art. 3 ustawy,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 xml:space="preserve"> 1.</w:t>
      </w:r>
      <w:r w:rsidRPr="007619D7">
        <w:rPr>
          <w:b/>
        </w:rPr>
        <w:tab/>
        <w:t xml:space="preserve">CEL GŁÓWNY I CELE SZCZEGÓŁOWE 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em głównym programu jest budowanie i umacnianie partnerstwa pomiędzy samorządem gminnym, a podmiotami.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ami szczegółowymi programu są zadania publiczn</w:t>
      </w:r>
      <w:r w:rsidR="00217F41">
        <w:t xml:space="preserve">e określone w art. 3. Ust. 1. </w:t>
      </w:r>
    </w:p>
    <w:p w:rsidR="009603BE" w:rsidRPr="007619D7" w:rsidRDefault="009603BE" w:rsidP="00557FBA">
      <w:pPr>
        <w:jc w:val="both"/>
        <w:rPr>
          <w:b/>
        </w:rPr>
      </w:pPr>
      <w:proofErr w:type="gramStart"/>
      <w:r w:rsidRPr="007619D7">
        <w:rPr>
          <w:b/>
        </w:rPr>
        <w:t>2 .</w:t>
      </w:r>
      <w:proofErr w:type="gramEnd"/>
      <w:r w:rsidRPr="007619D7">
        <w:rPr>
          <w:b/>
        </w:rPr>
        <w:t xml:space="preserve"> ZASADY WSPÓŁPRACY</w:t>
      </w:r>
    </w:p>
    <w:p w:rsidR="009603BE" w:rsidRDefault="0000272B" w:rsidP="00557FBA">
      <w:pPr>
        <w:jc w:val="both"/>
      </w:pPr>
      <w:r>
        <w:t xml:space="preserve"> </w:t>
      </w:r>
      <w:r w:rsidR="009603BE">
        <w:t>Współpraca z organizacjami pozarządowymi oraz podmiotami prowadzącymi działalność pożytku publicznego w gminie Pieniężno opiera się na następujących zasadach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omocniczości – samorząd udziela pomocy organizacjom pozarządowym i podmiotom </w:t>
      </w:r>
      <w:r w:rsidR="00557FBA">
        <w:br/>
      </w:r>
      <w:r>
        <w:t>w niezbędnym zakresie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partnerstwa – współpraca równorzędnych dla siebie podmiotów w rozwiązywaniu wspólnie zdefiniowanych problemów i osiąganiu razem wytyczonych celów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suwerenności – szanując swoją autonomię gmina i organizacje pozarządowe nie narzucają sobie wzajemnie zadań, posiadają zdolność do bycia podmiotem prawa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efektywności – wspólne dążenie do osiągnięcia możliwie najlepszych efektów realizacji zadań publicznych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uczciwej konkurencji – równe traktowanie wszystkich podmiotów w zakresie wykonywanych działań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 xml:space="preserve">jawności – procedury postępowania przy realizacji zadań publicznych przez organizacje pozarządowe oraz podmioty prowadzące działalność pożytku publicznego, sposób udzielania oraz wykonywania zadań są jawne.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3.</w:t>
      </w:r>
      <w:r w:rsidRPr="007619D7">
        <w:rPr>
          <w:b/>
        </w:rPr>
        <w:tab/>
        <w:t xml:space="preserve">ZAKRES   PRZEDMIOTOWY </w:t>
      </w:r>
    </w:p>
    <w:p w:rsidR="009603BE" w:rsidRDefault="009603BE" w:rsidP="00557FBA">
      <w:pPr>
        <w:jc w:val="both"/>
      </w:pPr>
      <w:r>
        <w:t>Współpraca z organizacjami pozarządowymi oraz podmiotami prowadzącymi działalność pożytku publicznego dotyczy zadań określonych w art.4 ust. 1 ustawy i obejmuje następujące obszary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nauki, szkolnictwa wyższego, edukacji, oświaty i wychowania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nia na rzecz osób niepełnospraw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lności wspomagającej rozwój wspólnot i społeczności lokal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podtrzymywania i upowszechniania tradycji narodowej, pielęgnowania polskości oraz rozwoju świadomości narodowej, obywatelskiej i kulturow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wspierania i upowszechniania kultury fizyczn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 xml:space="preserve">turystyki i krajoznawstwa </w:t>
      </w:r>
    </w:p>
    <w:p w:rsidR="004F22E8" w:rsidRDefault="004F22E8" w:rsidP="004F22E8">
      <w:pPr>
        <w:pStyle w:val="Akapitzlist"/>
        <w:numPr>
          <w:ilvl w:val="0"/>
          <w:numId w:val="10"/>
        </w:numPr>
        <w:jc w:val="both"/>
      </w:pPr>
      <w:r w:rsidRPr="004F22E8">
        <w:t>kultury, sztuki, ochrony dóbr kultury i tradycji;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4.</w:t>
      </w:r>
      <w:r w:rsidR="009603BE" w:rsidRPr="007619D7">
        <w:rPr>
          <w:b/>
        </w:rPr>
        <w:tab/>
        <w:t>FORMY WSPÓŁPRACY</w:t>
      </w: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finansowa</w:t>
      </w:r>
      <w:r>
        <w:t xml:space="preserve"> - w</w:t>
      </w:r>
      <w:r w:rsidR="009603BE">
        <w:t>spółpraca o charakterze finansowym może odbywać się w formie:</w:t>
      </w:r>
    </w:p>
    <w:p w:rsidR="004F5562" w:rsidRDefault="009603BE" w:rsidP="007A3260">
      <w:pPr>
        <w:pStyle w:val="Akapitzlist"/>
        <w:numPr>
          <w:ilvl w:val="0"/>
          <w:numId w:val="8"/>
        </w:numPr>
        <w:jc w:val="both"/>
      </w:pPr>
      <w:r>
        <w:t xml:space="preserve">powierzania </w:t>
      </w:r>
    </w:p>
    <w:p w:rsidR="007619D7" w:rsidRDefault="009603BE" w:rsidP="00192BFF">
      <w:pPr>
        <w:pStyle w:val="Akapitzlist"/>
        <w:numPr>
          <w:ilvl w:val="0"/>
          <w:numId w:val="8"/>
        </w:numPr>
        <w:jc w:val="both"/>
      </w:pPr>
      <w:r>
        <w:t>wspierani</w:t>
      </w:r>
      <w:r w:rsidR="004F5562">
        <w:t>a</w:t>
      </w:r>
    </w:p>
    <w:p w:rsidR="004F5562" w:rsidRDefault="004F5562" w:rsidP="004F5562">
      <w:pPr>
        <w:pStyle w:val="Akapitzlist"/>
        <w:jc w:val="both"/>
      </w:pP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pozafinansowa</w:t>
      </w:r>
      <w:r>
        <w:t xml:space="preserve"> - w</w:t>
      </w:r>
      <w:r w:rsidR="009603BE">
        <w:t>spółpraca o charakterze pozafinansowym może być realizowana w formach:</w:t>
      </w:r>
    </w:p>
    <w:p w:rsidR="009603BE" w:rsidRDefault="009603BE" w:rsidP="00557FBA">
      <w:pPr>
        <w:pStyle w:val="Akapitzlist"/>
        <w:jc w:val="both"/>
      </w:pP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informacyjnym:</w:t>
      </w:r>
    </w:p>
    <w:p w:rsidR="009603BE" w:rsidRDefault="009603BE" w:rsidP="00557FBA">
      <w:pPr>
        <w:ind w:firstLine="45"/>
        <w:jc w:val="both"/>
      </w:pP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>konsultowanie z podmiotami programu, odpowiednio do zakresu ich działania, projektów aktów normatywnych w dziedzinach dotyczących działalności statutowej tych organizacji;</w:t>
      </w:r>
    </w:p>
    <w:p w:rsidR="009603BE" w:rsidRDefault="009603BE" w:rsidP="00217F41">
      <w:pPr>
        <w:pStyle w:val="Akapitzlist"/>
        <w:numPr>
          <w:ilvl w:val="0"/>
          <w:numId w:val="17"/>
        </w:numPr>
        <w:jc w:val="both"/>
      </w:pPr>
      <w:r>
        <w:t>udzielanie informacji o pozyskiwaniu środków finansowych z innych źródeł niż budżet gminy;</w:t>
      </w: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 xml:space="preserve">prowadzenie i aktualizacja wykazu organizacji pozarządowych i innych podmiotów na stronie internetowej Pieniężna, w tym BIP. </w:t>
      </w:r>
    </w:p>
    <w:p w:rsidR="009603BE" w:rsidRPr="00005BA2" w:rsidRDefault="009603BE" w:rsidP="00005BA2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prowadzenie na stronie internetowej zakładki ,,Organizacje pozarządowe’’, gdzie organizacje mogą zamieszczać swoje ogłoszenia lub inne ważne informacje</w:t>
      </w:r>
    </w:p>
    <w:p w:rsidR="00005BA2" w:rsidRPr="007619D7" w:rsidRDefault="00005BA2" w:rsidP="00005BA2">
      <w:pPr>
        <w:pStyle w:val="Akapitzlist"/>
        <w:jc w:val="both"/>
        <w:rPr>
          <w:b/>
        </w:rPr>
      </w:pP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promo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działalności podmiotów programu poprzez publikację informacji na temat ich działalności na stronie internetowej urzędu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 xml:space="preserve">udzielanie rekomendacji organizacjom współpracującym z Gminą, które ubiegają się </w:t>
      </w:r>
      <w:r w:rsidR="007619D7">
        <w:br/>
      </w:r>
      <w:r>
        <w:t>o dofinansowanie z innych źródeł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przekazywania 1% podatku dochodowego na gminne organizacje pożytku publicznego;</w:t>
      </w:r>
    </w:p>
    <w:p w:rsidR="009603BE" w:rsidRDefault="009603BE" w:rsidP="00557FBA">
      <w:pPr>
        <w:jc w:val="both"/>
      </w:pPr>
    </w:p>
    <w:p w:rsidR="009603BE" w:rsidRPr="007619D7" w:rsidRDefault="009603BE" w:rsidP="00557FBA">
      <w:pPr>
        <w:pStyle w:val="Akapitzlist"/>
        <w:numPr>
          <w:ilvl w:val="0"/>
          <w:numId w:val="14"/>
        </w:numPr>
        <w:jc w:val="both"/>
        <w:rPr>
          <w:b/>
          <w:u w:val="single"/>
        </w:rPr>
      </w:pPr>
      <w:r w:rsidRPr="007619D7">
        <w:rPr>
          <w:b/>
          <w:u w:val="single"/>
        </w:rPr>
        <w:t>o charakterze organiza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udostępnienie obiektów gminnych do realizacji zadań publicznych na preferencyjnych zasadach, w szczególności pomieszczeń na spotkania i zebrania;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realizacje wspólnych projektów i inicjatyw na rzecz społeczności lokalnej;</w:t>
      </w:r>
    </w:p>
    <w:p w:rsidR="0000272B" w:rsidRDefault="0000272B" w:rsidP="00557FBA">
      <w:pPr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5.</w:t>
      </w:r>
      <w:r w:rsidRPr="007619D7">
        <w:rPr>
          <w:b/>
        </w:rPr>
        <w:tab/>
        <w:t>PRIORYTETOWE ZADANIA PUBLICZNE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t>Współpraca z organizacjami pozarządowymi w roku 201</w:t>
      </w:r>
      <w:r w:rsidR="00005BA2">
        <w:t>9</w:t>
      </w:r>
      <w:r>
        <w:t xml:space="preserve"> obejmować będzie zadania własne gminy mieszczące się w katalogu zadań wymienionych w art. 4 ustawy, a w szczególności w zakresie:</w:t>
      </w:r>
    </w:p>
    <w:p w:rsidR="002528BE" w:rsidRPr="00A07161" w:rsidRDefault="002528BE" w:rsidP="002528BE">
      <w:pPr>
        <w:pStyle w:val="Akapitzlist"/>
        <w:numPr>
          <w:ilvl w:val="0"/>
          <w:numId w:val="7"/>
        </w:numPr>
        <w:rPr>
          <w:b/>
        </w:rPr>
      </w:pPr>
      <w:r w:rsidRPr="00A07161">
        <w:rPr>
          <w:b/>
        </w:rPr>
        <w:t>działalności wspomagającej rozwój wspólnot i społeczności lokalnych</w:t>
      </w:r>
    </w:p>
    <w:p w:rsidR="002528BE" w:rsidRDefault="002528BE" w:rsidP="002528BE">
      <w:pPr>
        <w:pStyle w:val="Akapitzlist"/>
        <w:jc w:val="both"/>
      </w:pPr>
    </w:p>
    <w:p w:rsidR="004F22E8" w:rsidRDefault="004F22E8" w:rsidP="004F22E8">
      <w:pPr>
        <w:jc w:val="both"/>
      </w:pPr>
    </w:p>
    <w:p w:rsidR="00AE6151" w:rsidRPr="00AE6151" w:rsidRDefault="009603BE" w:rsidP="00AE6151">
      <w:pPr>
        <w:pStyle w:val="Akapitzlist"/>
        <w:numPr>
          <w:ilvl w:val="0"/>
          <w:numId w:val="17"/>
        </w:numPr>
        <w:jc w:val="both"/>
        <w:rPr>
          <w:b/>
        </w:rPr>
      </w:pPr>
      <w:r w:rsidRPr="00AE6151">
        <w:rPr>
          <w:b/>
        </w:rPr>
        <w:t>OKRES REALIZACJI PROGRAMU</w:t>
      </w:r>
    </w:p>
    <w:p w:rsidR="009603BE" w:rsidRPr="00AE6151" w:rsidRDefault="009603BE" w:rsidP="00AE6151">
      <w:pPr>
        <w:pStyle w:val="Akapitzlist"/>
        <w:numPr>
          <w:ilvl w:val="0"/>
          <w:numId w:val="17"/>
        </w:numPr>
        <w:jc w:val="both"/>
        <w:rPr>
          <w:b/>
        </w:rPr>
      </w:pPr>
      <w:r>
        <w:t>Roczny program współpracy z organizacjami pozarządowymi oraz podmiotami prowadzącymi działalność pożytku publicznego na   201</w:t>
      </w:r>
      <w:r w:rsidR="00005BA2">
        <w:t>9</w:t>
      </w:r>
      <w:r>
        <w:t xml:space="preserve"> rok obowiązuje od dnia 1 stycznia 201</w:t>
      </w:r>
      <w:r w:rsidR="00005BA2">
        <w:t>9</w:t>
      </w:r>
      <w:r>
        <w:t xml:space="preserve"> r. do </w:t>
      </w:r>
      <w:r w:rsidR="00AE6151">
        <w:br/>
      </w:r>
      <w:r>
        <w:t>31 grudnia 201</w:t>
      </w:r>
      <w:r w:rsidR="00005BA2">
        <w:t>9</w:t>
      </w:r>
      <w:r>
        <w:t xml:space="preserve"> r.</w:t>
      </w:r>
    </w:p>
    <w:p w:rsidR="004F22E8" w:rsidRDefault="004F22E8" w:rsidP="00557FBA">
      <w:pPr>
        <w:jc w:val="both"/>
      </w:pP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7.</w:t>
      </w:r>
      <w:r w:rsidR="009603BE" w:rsidRPr="007619D7">
        <w:rPr>
          <w:b/>
        </w:rPr>
        <w:tab/>
        <w:t>SPOSÓB REALIZACJI PROGRAMU</w:t>
      </w:r>
    </w:p>
    <w:p w:rsidR="009603BE" w:rsidRDefault="0000272B" w:rsidP="00557FBA">
      <w:pPr>
        <w:jc w:val="both"/>
      </w:pPr>
      <w:r>
        <w:t xml:space="preserve"> </w:t>
      </w:r>
      <w:r w:rsidR="009603BE">
        <w:t>Program będzie realizowany w szczególności poprzez:</w:t>
      </w:r>
    </w:p>
    <w:p w:rsidR="00005BA2" w:rsidRDefault="00005BA2" w:rsidP="00005BA2">
      <w:pPr>
        <w:pStyle w:val="Akapitzlist"/>
        <w:numPr>
          <w:ilvl w:val="0"/>
          <w:numId w:val="7"/>
        </w:numPr>
      </w:pPr>
      <w:r>
        <w:t>Wspieranie – tylko przy finansowym wkładzie własnym</w:t>
      </w:r>
    </w:p>
    <w:p w:rsidR="00005BA2" w:rsidRDefault="00005BA2" w:rsidP="00005BA2">
      <w:pPr>
        <w:pStyle w:val="Akapitzlist"/>
        <w:numPr>
          <w:ilvl w:val="0"/>
          <w:numId w:val="7"/>
        </w:numPr>
      </w:pPr>
      <w:r>
        <w:t>Powierzenie – bez finansowego wkładu własnego</w:t>
      </w:r>
      <w:r w:rsidR="00AE6151">
        <w:t>, może być z osobowym</w:t>
      </w:r>
      <w:r>
        <w:t xml:space="preserve"> </w:t>
      </w:r>
    </w:p>
    <w:p w:rsidR="007619D7" w:rsidRDefault="007619D7" w:rsidP="007619D7">
      <w:pPr>
        <w:pStyle w:val="Akapitzlist"/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8.</w:t>
      </w:r>
      <w:r w:rsidRPr="007619D7">
        <w:rPr>
          <w:b/>
        </w:rPr>
        <w:tab/>
        <w:t>WYSOKOŚĆ ŚRODKÓW PLANOWANYCH NA REALIZACJĘ PROGRAMU</w:t>
      </w:r>
    </w:p>
    <w:p w:rsidR="0000272B" w:rsidRDefault="0000272B" w:rsidP="00557FBA">
      <w:pPr>
        <w:jc w:val="both"/>
      </w:pPr>
      <w:r>
        <w:t xml:space="preserve"> </w:t>
      </w:r>
      <w:r w:rsidR="009603BE">
        <w:t>Gmina Pieniężno na rok 201</w:t>
      </w:r>
      <w:r w:rsidR="00A07161">
        <w:t>9</w:t>
      </w:r>
      <w:bookmarkStart w:id="0" w:name="_GoBack"/>
      <w:bookmarkEnd w:id="0"/>
      <w:r w:rsidR="009603BE">
        <w:t xml:space="preserve"> przeznacza środki finansowe na </w:t>
      </w:r>
      <w:r w:rsidR="00AE6151">
        <w:t>realizację programu</w:t>
      </w:r>
      <w:r w:rsidR="009603BE">
        <w:t xml:space="preserve"> w kwocie </w:t>
      </w:r>
    </w:p>
    <w:p w:rsidR="00AE6151" w:rsidRDefault="009603BE" w:rsidP="007619D7">
      <w:pPr>
        <w:tabs>
          <w:tab w:val="center" w:pos="4536"/>
        </w:tabs>
        <w:jc w:val="both"/>
      </w:pPr>
      <w:r>
        <w:t>52 000,00 (pięćdziesiąt dwa tysiące złotych)</w:t>
      </w:r>
      <w:r w:rsidR="00A8044F">
        <w:t xml:space="preserve">. </w:t>
      </w:r>
    </w:p>
    <w:p w:rsidR="002965AA" w:rsidRDefault="00A8044F" w:rsidP="007619D7">
      <w:pPr>
        <w:tabs>
          <w:tab w:val="center" w:pos="4536"/>
        </w:tabs>
        <w:jc w:val="both"/>
        <w:rPr>
          <w:b/>
        </w:rPr>
      </w:pPr>
      <w:r w:rsidRPr="007619D7">
        <w:rPr>
          <w:b/>
        </w:rPr>
        <w:t xml:space="preserve">Kwota może ulec zmianie w trakcie uchwalania budżetu przez Radę Miejską w Pieniężnie lub </w:t>
      </w:r>
      <w:r w:rsidR="00AE6151">
        <w:rPr>
          <w:b/>
        </w:rPr>
        <w:br/>
      </w:r>
      <w:r w:rsidRPr="007619D7">
        <w:rPr>
          <w:b/>
        </w:rPr>
        <w:t>w trakcie roku budżetowego</w:t>
      </w:r>
    </w:p>
    <w:p w:rsidR="009603BE" w:rsidRDefault="007619D7" w:rsidP="007619D7">
      <w:pPr>
        <w:tabs>
          <w:tab w:val="center" w:pos="4536"/>
        </w:tabs>
        <w:jc w:val="both"/>
      </w:pPr>
      <w:r>
        <w:rPr>
          <w:b/>
        </w:rPr>
        <w:br/>
      </w:r>
      <w:r w:rsidR="002528BE">
        <w:tab/>
      </w:r>
      <w:r w:rsidR="009603BE">
        <w:t xml:space="preserve">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9.</w:t>
      </w:r>
      <w:r w:rsidRPr="007619D7">
        <w:rPr>
          <w:b/>
        </w:rPr>
        <w:tab/>
        <w:t>SPOSÓB OCENY REALIZACJI PROGRAMU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8"/>
        </w:numPr>
        <w:jc w:val="both"/>
      </w:pPr>
      <w:r>
        <w:t>Nadzór i bieżąca ocena stanu realizacji zadań, rzetelność i jakość ich wykonania, a także prawidłowość wykorzystania środków finansowych przekazanych na realizacje zadań.</w:t>
      </w:r>
    </w:p>
    <w:p w:rsidR="007619D7" w:rsidRDefault="009603BE" w:rsidP="00557FBA">
      <w:pPr>
        <w:pStyle w:val="Akapitzlist"/>
        <w:numPr>
          <w:ilvl w:val="0"/>
          <w:numId w:val="18"/>
        </w:numPr>
        <w:jc w:val="both"/>
      </w:pPr>
      <w:r>
        <w:t xml:space="preserve">Złożenie Radzie Miejskiej </w:t>
      </w:r>
      <w:r w:rsidR="002528BE">
        <w:t xml:space="preserve">w </w:t>
      </w:r>
      <w:r w:rsidR="00AE6151">
        <w:t>Pieniężnie sprawozdania</w:t>
      </w:r>
      <w:r>
        <w:t xml:space="preserve"> z realizacji programu współpracy z roku 201</w:t>
      </w:r>
      <w:r w:rsidR="00AE6151">
        <w:t>8</w:t>
      </w:r>
      <w:r>
        <w:t>, do 30 kwietnia 201</w:t>
      </w:r>
      <w:r w:rsidR="00AE6151">
        <w:t>9</w:t>
      </w:r>
      <w:r>
        <w:t xml:space="preserve"> roku.</w:t>
      </w:r>
    </w:p>
    <w:p w:rsidR="009603BE" w:rsidRDefault="009603BE" w:rsidP="007619D7">
      <w:pPr>
        <w:pStyle w:val="Akapitzlist"/>
        <w:jc w:val="both"/>
      </w:pPr>
      <w:r>
        <w:t xml:space="preserve"> 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1</w:t>
      </w:r>
      <w:r w:rsidRPr="007619D7">
        <w:rPr>
          <w:b/>
        </w:rPr>
        <w:t xml:space="preserve">0. </w:t>
      </w:r>
      <w:r w:rsidR="009603BE" w:rsidRPr="007619D7">
        <w:rPr>
          <w:b/>
        </w:rPr>
        <w:tab/>
        <w:t>INFORMACJE O SPOSOBIE TWORZENIA PROGRAMU ORAZ PRZEBIEGU KONSULTACJI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Prace nad przygotowaniem programu zostały zainicjowane w Wydziale Inwestycji Urzędu Miejskiego w Pieniężnie.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Konsultacje programu </w:t>
      </w:r>
      <w:r w:rsidR="00557FBA">
        <w:t xml:space="preserve">będą </w:t>
      </w:r>
      <w:r>
        <w:t>przebiegały w następujący sposób: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publikacja projektu programu współpracy na stronie internetowej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udostępnienie na stronie internetowej Urzędu i w formie papierowej w tutejszym urzędzie (pokój 20) formularza na   zgłaszanie uwag przez podmioty do projektu programu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Rozpatrzenie uwag i propozycji wniesionych przez podmioty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 xml:space="preserve">Przedłożenie projektu programu na posiedzenie Rady Miejskiej w Pieniężnie. </w:t>
      </w:r>
    </w:p>
    <w:p w:rsidR="009603BE" w:rsidRDefault="009603BE" w:rsidP="00557FBA">
      <w:pPr>
        <w:jc w:val="both"/>
      </w:pPr>
      <w:r>
        <w:t xml:space="preserve"> 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1</w:t>
      </w:r>
      <w:r w:rsidR="0000272B" w:rsidRPr="007619D7">
        <w:rPr>
          <w:b/>
        </w:rPr>
        <w:t xml:space="preserve">1. </w:t>
      </w:r>
      <w:r w:rsidRPr="007619D7">
        <w:rPr>
          <w:b/>
        </w:rPr>
        <w:t>TRYB POWOŁYW</w:t>
      </w:r>
      <w:r w:rsidR="0000272B" w:rsidRPr="007619D7">
        <w:rPr>
          <w:b/>
        </w:rPr>
        <w:t>ANIA I ZASADY DZIAŁANIA KOMISJI</w:t>
      </w:r>
      <w:r w:rsidRPr="007619D7">
        <w:rPr>
          <w:b/>
        </w:rPr>
        <w:t xml:space="preserve"> KONK</w:t>
      </w:r>
      <w:r w:rsidR="0000272B" w:rsidRPr="007619D7">
        <w:rPr>
          <w:b/>
        </w:rPr>
        <w:t xml:space="preserve">URSOWYCH DO OPINIOWANIA OFERT W </w:t>
      </w:r>
      <w:r w:rsidRPr="007619D7">
        <w:rPr>
          <w:b/>
        </w:rPr>
        <w:t>OTWARTYCH KONKURSACH OFERT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t>1.</w:t>
      </w:r>
      <w:r>
        <w:tab/>
        <w:t xml:space="preserve">Burmistrz </w:t>
      </w:r>
      <w:r w:rsidR="00AE6151">
        <w:t>Pieniężna powołuje</w:t>
      </w:r>
      <w:r>
        <w:t xml:space="preserve"> zarządzeniem skład Komisji Konkursowej, która zajmuje się opiniowaniem ofert składanych w otwartych konkursach, zwanej dalej Komisją.</w:t>
      </w:r>
    </w:p>
    <w:p w:rsidR="009603BE" w:rsidRDefault="009603BE" w:rsidP="00557FBA">
      <w:pPr>
        <w:pStyle w:val="Akapitzlist"/>
        <w:numPr>
          <w:ilvl w:val="0"/>
          <w:numId w:val="4"/>
        </w:numPr>
        <w:jc w:val="both"/>
      </w:pPr>
      <w:r>
        <w:t>W skład komisji wchodzą minimum trzy osoby:</w:t>
      </w:r>
    </w:p>
    <w:p w:rsidR="009603BE" w:rsidRDefault="009603BE" w:rsidP="00557FBA">
      <w:pPr>
        <w:jc w:val="both"/>
      </w:pPr>
      <w:r>
        <w:t>1.</w:t>
      </w:r>
      <w:r>
        <w:tab/>
        <w:t>przedstawiciele Burmistrza Pieniężna</w:t>
      </w:r>
    </w:p>
    <w:p w:rsidR="009603BE" w:rsidRDefault="009603BE" w:rsidP="00557FBA">
      <w:pPr>
        <w:jc w:val="both"/>
      </w:pPr>
      <w:r>
        <w:lastRenderedPageBreak/>
        <w:t>2.</w:t>
      </w:r>
      <w:r>
        <w:tab/>
        <w:t>osoby wskazane przez organizacje pozarządowe z wyłączeniem osób wskazanych przez organizacje pozarządowe lub podmioty wymienione w art.3 ust. 3, biorące udział w konkursie.</w:t>
      </w:r>
    </w:p>
    <w:p w:rsidR="009603BE" w:rsidRDefault="009603BE" w:rsidP="00557FBA">
      <w:pPr>
        <w:pStyle w:val="Akapitzlist"/>
        <w:numPr>
          <w:ilvl w:val="0"/>
          <w:numId w:val="3"/>
        </w:numPr>
        <w:jc w:val="both"/>
      </w:pPr>
      <w:r>
        <w:t>Komisja konkursowa może działać bez osób wskazanych przez organizacje, jeśli:</w:t>
      </w:r>
    </w:p>
    <w:p w:rsidR="009603BE" w:rsidRDefault="009603BE" w:rsidP="00557FBA">
      <w:pPr>
        <w:jc w:val="both"/>
      </w:pPr>
      <w:r>
        <w:t>1.</w:t>
      </w:r>
      <w:r>
        <w:tab/>
        <w:t>żadna organizacja nie wskaże osób do składu komisji konkursowej,</w:t>
      </w:r>
    </w:p>
    <w:p w:rsidR="009603BE" w:rsidRDefault="009603BE" w:rsidP="00557FBA">
      <w:pPr>
        <w:jc w:val="both"/>
      </w:pPr>
      <w:r>
        <w:t>2.</w:t>
      </w:r>
      <w:r>
        <w:tab/>
        <w:t xml:space="preserve">wskazane osoby </w:t>
      </w:r>
      <w:r w:rsidR="007619D7">
        <w:t xml:space="preserve">wskazane przez organizacje </w:t>
      </w:r>
      <w:r>
        <w:t>nie wezmą udziału w pracach komisji konkursowej,</w:t>
      </w:r>
    </w:p>
    <w:p w:rsidR="009603BE" w:rsidRDefault="009603BE" w:rsidP="00557FBA">
      <w:pPr>
        <w:jc w:val="both"/>
      </w:pPr>
      <w:r>
        <w:t>3.</w:t>
      </w:r>
      <w:r>
        <w:tab/>
        <w:t xml:space="preserve">wszystkie powołane w skład komisji konkursowej osoby </w:t>
      </w:r>
      <w:r w:rsidR="007619D7">
        <w:t xml:space="preserve">wskazane </w:t>
      </w:r>
      <w:r>
        <w:t xml:space="preserve">podlegają wyłączeniu </w:t>
      </w:r>
      <w:r w:rsidR="007619D7">
        <w:br/>
      </w:r>
      <w:r>
        <w:t>z udziału w komisji.</w:t>
      </w:r>
    </w:p>
    <w:p w:rsidR="009603BE" w:rsidRDefault="009603BE" w:rsidP="00557FBA">
      <w:pPr>
        <w:pStyle w:val="Akapitzlist"/>
        <w:numPr>
          <w:ilvl w:val="0"/>
          <w:numId w:val="2"/>
        </w:numPr>
        <w:jc w:val="both"/>
      </w:pPr>
      <w:r>
        <w:t>W składzie komisji mogą uczestniczyć, z głosem doradczym, osoby posiadające specjalistyczną wiedzę w dziedzinie obejmującej zakres zadań publicznych, których dotyczy konkurs.</w:t>
      </w:r>
    </w:p>
    <w:p w:rsidR="009603BE" w:rsidRDefault="009603BE" w:rsidP="00557FBA">
      <w:pPr>
        <w:jc w:val="both"/>
      </w:pPr>
      <w:r>
        <w:t>2.</w:t>
      </w:r>
      <w:r>
        <w:tab/>
        <w:t>Komisja przy rozpatrywaniu ofert: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wysokość środków finansowych przeznaczonych na realizację zadania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możliwość realizacji zadania przez organizację pozarządową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zedstawioną kalkulacje kosztów realizacji zadania, w tym w odniesieniu do zakresu rzeczowego zadania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oponowaną jakość wykonania zadania i kwalifikacje osób, przy udziale których wnioskodawca będzie realizował zadanie publiczne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ę pozarządową udział środków własnych lub środków pochodzących z innych źródeł na realizację zadania publicznego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e pozarządową wkład rzeczowy, osobowy, w tym świadczenia wolontariuszy i pracę społeczną członków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analizę i ocenę realizacji zleconych zadań publicznych w przypadku organizacji pozarządowych, które w latach poprzednich realizowały zadania publiczne, biorąc pod uwagę rzetelność i terminowość oraz sposób rozliczenia otrzymanych na ten cel środków,</w:t>
      </w:r>
    </w:p>
    <w:p w:rsidR="009603BE" w:rsidRDefault="009603BE" w:rsidP="00557FBA">
      <w:pPr>
        <w:jc w:val="both"/>
      </w:pPr>
      <w:r>
        <w:t>3.</w:t>
      </w:r>
      <w:r>
        <w:tab/>
        <w:t xml:space="preserve">O środki w ramach współpracy mogą ubiegać się wyłącznie organizacje pozarządowe prowadzące działalność na rzecz mieszkańców gminy Pieniężno. </w:t>
      </w:r>
    </w:p>
    <w:p w:rsidR="003C2EA5" w:rsidRPr="007619D7" w:rsidRDefault="009603BE" w:rsidP="00557FBA">
      <w:pPr>
        <w:jc w:val="both"/>
        <w:rPr>
          <w:b/>
        </w:rPr>
      </w:pPr>
      <w:r>
        <w:t>4.</w:t>
      </w:r>
      <w:r>
        <w:tab/>
        <w:t xml:space="preserve">Informacje o złożonych ofertach oraz o ofertach niespełniających wymogów formalnych, jak również o odmowie lub udzieleniu dotacji na realizację zadań, będą podane do publicznej widomości w formie wykazu umieszczonego w Biuletynie Informacji Publicznej, na tablicy ogłoszeń urzędu oraz na stronie internetowej </w:t>
      </w:r>
      <w:r w:rsidRPr="007619D7">
        <w:rPr>
          <w:b/>
        </w:rPr>
        <w:t>www.pieniezno.pl</w:t>
      </w:r>
    </w:p>
    <w:sectPr w:rsidR="003C2EA5" w:rsidRPr="0076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6D" w:rsidRDefault="00D05E6D" w:rsidP="00A32387">
      <w:pPr>
        <w:spacing w:after="0" w:line="240" w:lineRule="auto"/>
      </w:pPr>
      <w:r>
        <w:separator/>
      </w:r>
    </w:p>
  </w:endnote>
  <w:endnote w:type="continuationSeparator" w:id="0">
    <w:p w:rsidR="00D05E6D" w:rsidRDefault="00D05E6D" w:rsidP="00A3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217198"/>
      <w:docPartObj>
        <w:docPartGallery w:val="Page Numbers (Bottom of Page)"/>
        <w:docPartUnique/>
      </w:docPartObj>
    </w:sdtPr>
    <w:sdtEndPr/>
    <w:sdtContent>
      <w:p w:rsidR="00A32387" w:rsidRDefault="00A323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AA">
          <w:rPr>
            <w:noProof/>
          </w:rPr>
          <w:t>2</w:t>
        </w:r>
        <w:r>
          <w:fldChar w:fldCharType="end"/>
        </w:r>
      </w:p>
    </w:sdtContent>
  </w:sdt>
  <w:p w:rsidR="00A32387" w:rsidRDefault="00A323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6D" w:rsidRDefault="00D05E6D" w:rsidP="00A32387">
      <w:pPr>
        <w:spacing w:after="0" w:line="240" w:lineRule="auto"/>
      </w:pPr>
      <w:r>
        <w:separator/>
      </w:r>
    </w:p>
  </w:footnote>
  <w:footnote w:type="continuationSeparator" w:id="0">
    <w:p w:rsidR="00D05E6D" w:rsidRDefault="00D05E6D" w:rsidP="00A3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87" w:rsidRDefault="00A32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EA"/>
    <w:multiLevelType w:val="hybridMultilevel"/>
    <w:tmpl w:val="596860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2E8"/>
    <w:multiLevelType w:val="hybridMultilevel"/>
    <w:tmpl w:val="93D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6D4"/>
    <w:multiLevelType w:val="hybridMultilevel"/>
    <w:tmpl w:val="877C2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BEA"/>
    <w:multiLevelType w:val="hybridMultilevel"/>
    <w:tmpl w:val="92624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990"/>
    <w:multiLevelType w:val="hybridMultilevel"/>
    <w:tmpl w:val="BC3C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189"/>
    <w:multiLevelType w:val="hybridMultilevel"/>
    <w:tmpl w:val="3912CB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1279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00B"/>
    <w:multiLevelType w:val="hybridMultilevel"/>
    <w:tmpl w:val="E1DEA8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54BD"/>
    <w:multiLevelType w:val="hybridMultilevel"/>
    <w:tmpl w:val="30048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424"/>
    <w:multiLevelType w:val="hybridMultilevel"/>
    <w:tmpl w:val="BF747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7646"/>
    <w:multiLevelType w:val="hybridMultilevel"/>
    <w:tmpl w:val="5CC420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193B"/>
    <w:multiLevelType w:val="hybridMultilevel"/>
    <w:tmpl w:val="09160E9C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534A0BE5"/>
    <w:multiLevelType w:val="hybridMultilevel"/>
    <w:tmpl w:val="E4BA3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7C7"/>
    <w:multiLevelType w:val="hybridMultilevel"/>
    <w:tmpl w:val="D4960B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4D45"/>
    <w:multiLevelType w:val="hybridMultilevel"/>
    <w:tmpl w:val="CC02E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1540"/>
    <w:multiLevelType w:val="hybridMultilevel"/>
    <w:tmpl w:val="BE9AB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5FEF"/>
    <w:multiLevelType w:val="hybridMultilevel"/>
    <w:tmpl w:val="1AB26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39D1"/>
    <w:multiLevelType w:val="hybridMultilevel"/>
    <w:tmpl w:val="ABA8C3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3E4B"/>
    <w:multiLevelType w:val="hybridMultilevel"/>
    <w:tmpl w:val="F71A4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59B"/>
    <w:multiLevelType w:val="hybridMultilevel"/>
    <w:tmpl w:val="1736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011D"/>
    <w:multiLevelType w:val="hybridMultilevel"/>
    <w:tmpl w:val="10341BA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A3"/>
    <w:rsid w:val="0000272B"/>
    <w:rsid w:val="00005BA2"/>
    <w:rsid w:val="000A036F"/>
    <w:rsid w:val="001322AA"/>
    <w:rsid w:val="00152C83"/>
    <w:rsid w:val="00217F41"/>
    <w:rsid w:val="002528BE"/>
    <w:rsid w:val="0028567F"/>
    <w:rsid w:val="002965AA"/>
    <w:rsid w:val="002C73A3"/>
    <w:rsid w:val="0038163A"/>
    <w:rsid w:val="003C2EA5"/>
    <w:rsid w:val="00460FB7"/>
    <w:rsid w:val="004F22E8"/>
    <w:rsid w:val="004F5562"/>
    <w:rsid w:val="00557FBA"/>
    <w:rsid w:val="005E1304"/>
    <w:rsid w:val="00734866"/>
    <w:rsid w:val="007619D7"/>
    <w:rsid w:val="009603BE"/>
    <w:rsid w:val="009801F9"/>
    <w:rsid w:val="00A07161"/>
    <w:rsid w:val="00A32387"/>
    <w:rsid w:val="00A8044F"/>
    <w:rsid w:val="00AE6151"/>
    <w:rsid w:val="00B06BE8"/>
    <w:rsid w:val="00BC662B"/>
    <w:rsid w:val="00C00690"/>
    <w:rsid w:val="00CE4F2D"/>
    <w:rsid w:val="00D05E6D"/>
    <w:rsid w:val="00E13694"/>
    <w:rsid w:val="00E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1B01"/>
  <w15:docId w15:val="{AA75112F-F727-48E9-B562-21C50CC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73A3"/>
    <w:rPr>
      <w:i/>
      <w:iCs/>
    </w:rPr>
  </w:style>
  <w:style w:type="paragraph" w:styleId="Akapitzlist">
    <w:name w:val="List Paragraph"/>
    <w:basedOn w:val="Normalny"/>
    <w:uiPriority w:val="34"/>
    <w:qFormat/>
    <w:rsid w:val="002C7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87"/>
  </w:style>
  <w:style w:type="paragraph" w:styleId="Stopka">
    <w:name w:val="footer"/>
    <w:basedOn w:val="Normalny"/>
    <w:link w:val="Stopka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9234-09B0-441E-8922-D0F49F7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ofia Gałczyńska </cp:lastModifiedBy>
  <cp:revision>4</cp:revision>
  <cp:lastPrinted>2018-08-29T07:46:00Z</cp:lastPrinted>
  <dcterms:created xsi:type="dcterms:W3CDTF">2018-08-28T09:05:00Z</dcterms:created>
  <dcterms:modified xsi:type="dcterms:W3CDTF">2018-08-29T07:50:00Z</dcterms:modified>
</cp:coreProperties>
</file>